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337FD6DC" w14:textId="77777777" w:rsidTr="00DC18D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84E34D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0E42E" w14:textId="77777777" w:rsidR="00B605BB" w:rsidRDefault="000E3C35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  <w:p w14:paraId="590E7F11" w14:textId="77777777" w:rsidR="00C54A91" w:rsidRPr="00B469D4" w:rsidRDefault="001D2A54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2350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D9E86" w14:textId="77777777" w:rsidR="003D360F" w:rsidRPr="00B469D4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72B03" w14:textId="77777777" w:rsidR="000E3C35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02A9CBA4" w14:textId="77777777" w:rsidR="00BD2350" w:rsidRPr="00B469D4" w:rsidRDefault="00BD2350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5F2DF" w14:textId="77777777" w:rsidR="00867DA1" w:rsidRPr="00B469D4" w:rsidRDefault="000E3C35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339DE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BD2350" w:rsidRPr="00B469D4" w14:paraId="312D6A4C" w14:textId="77777777" w:rsidTr="005727D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E43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88019" w14:textId="77777777" w:rsidR="00BD2350" w:rsidRDefault="004843C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adis beurre</w:t>
            </w:r>
          </w:p>
          <w:p w14:paraId="75571E2A" w14:textId="77777777" w:rsidR="001D2A54" w:rsidRDefault="0056080C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1E562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i1025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2A2D1E5B" w14:textId="77777777" w:rsidR="00951350" w:rsidRPr="00951350" w:rsidRDefault="00951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proofErr w:type="gramStart"/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  <w:proofErr w:type="gram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E85" w14:textId="77777777" w:rsidR="00BD2350" w:rsidRDefault="004843CA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omates / mozzarella</w:t>
            </w:r>
          </w:p>
          <w:p w14:paraId="2DBB0668" w14:textId="77777777" w:rsidR="004843CA" w:rsidRDefault="0056080C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680432F7">
                <v:shape id="Image 8" o:spid="_x0000_i1026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7AF17F32" w14:textId="77777777" w:rsidR="00951350" w:rsidRPr="00951350" w:rsidRDefault="00951350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MOUTARDE / 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A2F1" w14:textId="77777777" w:rsidR="00BD2350" w:rsidRDefault="00951350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Salade </w:t>
            </w:r>
          </w:p>
          <w:p w14:paraId="0FDCC21C" w14:textId="77777777" w:rsidR="00951350" w:rsidRPr="00951350" w:rsidRDefault="00951350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Moutarde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F5562" w14:textId="77777777" w:rsidR="00BD2350" w:rsidRDefault="004843CA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1E4B66B2" w14:textId="77777777" w:rsidR="00BD2350" w:rsidRDefault="0056080C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04240E18">
                <v:shape id="Image 25" o:spid="_x0000_i1027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4DAF8930" w14:textId="77777777" w:rsidR="00951350" w:rsidRPr="00951350" w:rsidRDefault="00951350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Moutard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DE10" w14:textId="77777777" w:rsidR="00951350" w:rsidRDefault="00DF26BA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iand fromage</w:t>
            </w:r>
          </w:p>
          <w:p w14:paraId="3B09EDAB" w14:textId="77777777" w:rsidR="00BD2350" w:rsidRDefault="0056080C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763D5275">
                <v:shape id="Image 16" o:spid="_x0000_i1028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06EF9B81" w14:textId="77777777" w:rsidR="00951350" w:rsidRPr="00951350" w:rsidRDefault="00951350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Œuf / lactose / gluten </w:t>
            </w:r>
          </w:p>
        </w:tc>
      </w:tr>
      <w:tr w:rsidR="00951350" w:rsidRPr="00B469D4" w14:paraId="62CA7B6A" w14:textId="77777777" w:rsidTr="003A4AED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B58F" w14:textId="77777777" w:rsidR="00951350" w:rsidRPr="00B469D4" w:rsidRDefault="00951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90185" w14:textId="77777777" w:rsidR="00951350" w:rsidRDefault="00951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ortellinis épinards ricotta</w:t>
            </w:r>
          </w:p>
          <w:p w14:paraId="0B6C2B9A" w14:textId="77777777" w:rsidR="00951350" w:rsidRDefault="0056080C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299144FF">
                <v:shape id="Image 2" o:spid="_x0000_i1029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4FD17615" w14:textId="77CC24E6" w:rsidR="00951350" w:rsidRPr="00951350" w:rsidRDefault="00951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Gluten / peu</w:t>
            </w:r>
            <w:r w:rsidR="0056080C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t</w:t>
            </w: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contenir des trace</w:t>
            </w:r>
            <w:r w:rsidR="0056080C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s</w:t>
            </w: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de lactos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D3E1" w14:textId="77777777" w:rsidR="00951350" w:rsidRDefault="00951350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uscous poulet</w:t>
            </w:r>
          </w:p>
          <w:p w14:paraId="27EC26D2" w14:textId="77777777" w:rsidR="00951350" w:rsidRPr="00B469D4" w:rsidRDefault="00951350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510B318" wp14:editId="2CB36BFF">
                  <wp:extent cx="304800" cy="164465"/>
                  <wp:effectExtent l="0" t="0" r="0" b="0"/>
                  <wp:docPr id="3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A42EC07" wp14:editId="7465B2F0">
                  <wp:extent cx="384175" cy="384175"/>
                  <wp:effectExtent l="0" t="0" r="0" b="0"/>
                  <wp:docPr id="3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C8E9EB0" wp14:editId="066ACFBC">
                  <wp:extent cx="713105" cy="170815"/>
                  <wp:effectExtent l="0" t="0" r="0" b="0"/>
                  <wp:docPr id="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1617" w14:textId="77777777" w:rsidR="00951350" w:rsidRPr="00B469D4" w:rsidRDefault="00951350" w:rsidP="00334FF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Rôti de porc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E34FE" w14:textId="77777777" w:rsidR="00951350" w:rsidRDefault="00951350" w:rsidP="0095135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Salade de riz</w:t>
            </w:r>
          </w:p>
          <w:p w14:paraId="2E53B670" w14:textId="77777777" w:rsidR="00951350" w:rsidRDefault="00951350" w:rsidP="0095135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Tomate / jambon / dés de gruyère / poivron</w:t>
            </w:r>
          </w:p>
          <w:p w14:paraId="5C8AA913" w14:textId="1B6DF01C" w:rsidR="00951350" w:rsidRPr="00951350" w:rsidRDefault="00951350" w:rsidP="00951350">
            <w:pPr>
              <w:spacing w:line="240" w:lineRule="auto"/>
              <w:jc w:val="center"/>
              <w:rPr>
                <w:rFonts w:ascii="Ebrima" w:hAnsi="Ebrima" w:cs="Tahoma"/>
                <w:color w:val="00B050"/>
                <w:sz w:val="18"/>
                <w:szCs w:val="18"/>
              </w:rPr>
            </w:pPr>
            <w:r w:rsidRPr="00951350">
              <w:rPr>
                <w:rFonts w:ascii="Ebrima" w:hAnsi="Ebrima" w:cs="Tahoma"/>
                <w:color w:val="00B050"/>
                <w:sz w:val="18"/>
                <w:szCs w:val="18"/>
              </w:rPr>
              <w:t>Moutarde / lactose peu</w:t>
            </w:r>
            <w:r w:rsidR="0056080C">
              <w:rPr>
                <w:rFonts w:ascii="Ebrima" w:hAnsi="Ebrima" w:cs="Tahoma"/>
                <w:color w:val="00B050"/>
                <w:sz w:val="18"/>
                <w:szCs w:val="18"/>
              </w:rPr>
              <w:t>t</w:t>
            </w:r>
            <w:r w:rsidRPr="00951350">
              <w:rPr>
                <w:rFonts w:ascii="Ebrima" w:hAnsi="Ebrima" w:cs="Tahoma"/>
                <w:color w:val="00B050"/>
                <w:sz w:val="18"/>
                <w:szCs w:val="18"/>
              </w:rPr>
              <w:t xml:space="preserve"> contenir des trace</w:t>
            </w:r>
            <w:r w:rsidR="0056080C">
              <w:rPr>
                <w:rFonts w:ascii="Ebrima" w:hAnsi="Ebrima" w:cs="Tahoma"/>
                <w:color w:val="00B050"/>
                <w:sz w:val="18"/>
                <w:szCs w:val="18"/>
              </w:rPr>
              <w:t>s</w:t>
            </w:r>
            <w:r w:rsidRPr="00951350">
              <w:rPr>
                <w:rFonts w:ascii="Ebrima" w:hAnsi="Ebrima" w:cs="Tahoma"/>
                <w:color w:val="00B050"/>
                <w:sz w:val="18"/>
                <w:szCs w:val="18"/>
              </w:rPr>
              <w:t xml:space="preserve"> de gluten </w:t>
            </w:r>
          </w:p>
          <w:p w14:paraId="4E851531" w14:textId="77777777" w:rsidR="00951350" w:rsidRPr="00B469D4" w:rsidRDefault="00951350" w:rsidP="0095135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EA17" w14:textId="77777777" w:rsidR="00951350" w:rsidRDefault="00951350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Gratin de poisson </w:t>
            </w:r>
          </w:p>
          <w:p w14:paraId="064366C6" w14:textId="63A12C80" w:rsidR="00951350" w:rsidRPr="00951350" w:rsidRDefault="00951350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Poisson / lactose / peux contenir des trace</w:t>
            </w:r>
            <w:r w:rsidR="0056080C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s</w:t>
            </w: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de gluten </w:t>
            </w:r>
          </w:p>
        </w:tc>
      </w:tr>
      <w:tr w:rsidR="00951350" w:rsidRPr="00B469D4" w14:paraId="36F1DD5C" w14:textId="77777777" w:rsidTr="003A4AED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8846" w14:textId="77777777" w:rsidR="00951350" w:rsidRPr="00B469D4" w:rsidRDefault="00951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19516" w14:textId="77777777" w:rsidR="00951350" w:rsidRPr="00B469D4" w:rsidRDefault="00951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348C" w14:textId="77777777" w:rsidR="00951350" w:rsidRDefault="00951350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emoule</w:t>
            </w:r>
          </w:p>
          <w:p w14:paraId="3219CA9C" w14:textId="77777777" w:rsidR="00951350" w:rsidRDefault="0056080C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4AB01445">
                <v:shape id="Image 7" o:spid="_x0000_i1030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227E7DCB" w14:textId="77777777" w:rsidR="00951350" w:rsidRPr="00951350" w:rsidRDefault="00951350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GLUTE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9448" w14:textId="77777777" w:rsidR="00951350" w:rsidRPr="00B469D4" w:rsidRDefault="00951350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Poêle légumes de saison 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18F8F" w14:textId="77777777" w:rsidR="00951350" w:rsidRPr="00B469D4" w:rsidRDefault="00951350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2F06" w14:textId="77777777" w:rsidR="00951350" w:rsidRPr="00B469D4" w:rsidRDefault="00951350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BD2350" w:rsidRPr="00B469D4" w14:paraId="3FB64215" w14:textId="77777777" w:rsidTr="00DC18D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E6A3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E01B5" w14:textId="77777777" w:rsidR="00BD2350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romage </w:t>
            </w:r>
          </w:p>
          <w:p w14:paraId="46047EC1" w14:textId="77777777" w:rsidR="001D2A54" w:rsidRDefault="0056080C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60068503">
                <v:shape id="Image 10" o:spid="_x0000_i1031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357F91A6" w14:textId="77777777" w:rsidR="00951350" w:rsidRPr="00951350" w:rsidRDefault="00951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proofErr w:type="gramStart"/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  <w:proofErr w:type="gram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577B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0324" w14:textId="77777777" w:rsidR="00BD2350" w:rsidRPr="00B469D4" w:rsidRDefault="004843CA" w:rsidP="005073D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Glac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566DA" w14:textId="77777777" w:rsidR="00BD2350" w:rsidRDefault="001D2A54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  <w:r w:rsidR="004843CA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blanc</w:t>
            </w:r>
          </w:p>
          <w:p w14:paraId="6F078CE3" w14:textId="77777777" w:rsidR="00BD2350" w:rsidRDefault="0056080C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7529BE25">
                <v:shape id="Image 20" o:spid="_x0000_i1032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0FB4DC8D" w14:textId="77777777" w:rsidR="00951350" w:rsidRPr="00951350" w:rsidRDefault="00951350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B8E8" w14:textId="77777777" w:rsidR="00BD2350" w:rsidRDefault="005073DE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7A2B7225" w14:textId="77777777" w:rsidR="00BD2350" w:rsidRDefault="00BD2350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D708D85" wp14:editId="41F21FBA">
                  <wp:extent cx="304800" cy="16446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C6FBC9" w14:textId="77777777" w:rsidR="00BD2350" w:rsidRPr="00B469D4" w:rsidRDefault="00BD2350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BD2350" w:rsidRPr="00B469D4" w14:paraId="110C7EB9" w14:textId="77777777" w:rsidTr="00DC18D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0767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2EA37" w14:textId="77777777" w:rsidR="00BD2350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7ECFF3C1" w14:textId="77777777" w:rsidR="001D2A54" w:rsidRPr="00B469D4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0B7F871" wp14:editId="2CC2C0AC">
                  <wp:extent cx="304800" cy="16446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20A9" w14:textId="77777777" w:rsidR="00BD2350" w:rsidRDefault="004843CA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  <w:p w14:paraId="143CBC74" w14:textId="77777777" w:rsidR="00BD2350" w:rsidRPr="00B469D4" w:rsidRDefault="00BD2350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666541C" wp14:editId="5EB5A267">
                  <wp:extent cx="304800" cy="16446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656F" w14:textId="77777777" w:rsidR="00BD2350" w:rsidRDefault="00BD2350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6B3E5579" w14:textId="77777777" w:rsidR="005073DE" w:rsidRPr="00B469D4" w:rsidRDefault="005073DE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1F06D" w14:textId="77777777" w:rsidR="005073DE" w:rsidRDefault="005073DE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35516DF9" w14:textId="77777777" w:rsidR="00BD2350" w:rsidRPr="00B469D4" w:rsidRDefault="00BD2350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924450C" wp14:editId="7F79D252">
                  <wp:extent cx="304800" cy="16446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C446" w14:textId="77777777" w:rsidR="00951350" w:rsidRDefault="00951350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Creme dessert chocolat yaourt</w:t>
            </w:r>
          </w:p>
          <w:p w14:paraId="3C1A6A9A" w14:textId="77777777" w:rsidR="00BD2350" w:rsidRDefault="00951350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BD2350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F868274" wp14:editId="6647A748">
                  <wp:extent cx="304800" cy="1644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78601F" w14:textId="77777777" w:rsidR="00F3452F" w:rsidRPr="00F3452F" w:rsidRDefault="00F3452F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F3452F">
              <w:rPr>
                <w:rFonts w:ascii="Ebrima" w:eastAsia="Times New Roman" w:hAnsi="Ebrima" w:cs="Tahoma"/>
                <w:noProof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</w:tr>
    </w:tbl>
    <w:p w14:paraId="2766438B" w14:textId="77777777" w:rsidR="006C45E7" w:rsidRPr="000E3C35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1939F827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EE313B">
        <w:rPr>
          <w:rFonts w:cstheme="minorHAnsi"/>
          <w:noProof/>
          <w:sz w:val="24"/>
          <w:szCs w:val="24"/>
          <w:lang w:eastAsia="fr-FR"/>
        </w:rPr>
        <w:t>Radis, melon, fruits rouge, pêches, banane, tomates, courgettes, aubergines, salades, pomme de terre…</w:t>
      </w:r>
    </w:p>
    <w:p w14:paraId="5FF19CAC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53146EA4" w14:textId="39350B88" w:rsidR="000E3C35" w:rsidRPr="00951350" w:rsidRDefault="000E3C35" w:rsidP="00FD0260">
      <w:pPr>
        <w:rPr>
          <w:rFonts w:cstheme="minorHAnsi"/>
          <w:color w:val="00B050"/>
          <w:sz w:val="40"/>
          <w:szCs w:val="40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65E95AD5" wp14:editId="444E89E0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951350">
        <w:rPr>
          <w:rFonts w:cstheme="minorHAnsi"/>
          <w:sz w:val="24"/>
          <w:szCs w:val="24"/>
        </w:rPr>
        <w:tab/>
      </w:r>
      <w:r w:rsidR="00951350">
        <w:rPr>
          <w:rFonts w:cstheme="minorHAnsi"/>
          <w:sz w:val="24"/>
          <w:szCs w:val="24"/>
        </w:rPr>
        <w:tab/>
      </w:r>
      <w:r w:rsidR="00951350">
        <w:rPr>
          <w:rFonts w:cstheme="minorHAnsi"/>
          <w:sz w:val="24"/>
          <w:szCs w:val="24"/>
        </w:rPr>
        <w:tab/>
      </w:r>
      <w:r w:rsidR="00951350">
        <w:rPr>
          <w:rFonts w:cstheme="minorHAnsi"/>
          <w:sz w:val="24"/>
          <w:szCs w:val="24"/>
        </w:rPr>
        <w:tab/>
      </w:r>
      <w:r w:rsidR="00951350">
        <w:rPr>
          <w:rFonts w:cstheme="minorHAnsi"/>
          <w:sz w:val="24"/>
          <w:szCs w:val="24"/>
        </w:rPr>
        <w:tab/>
      </w:r>
      <w:r w:rsidR="0056080C">
        <w:rPr>
          <w:rFonts w:cstheme="minorHAnsi"/>
          <w:sz w:val="24"/>
          <w:szCs w:val="24"/>
        </w:rPr>
        <w:tab/>
      </w:r>
      <w:r w:rsidR="00951350">
        <w:rPr>
          <w:rFonts w:cstheme="minorHAnsi"/>
          <w:sz w:val="24"/>
          <w:szCs w:val="24"/>
        </w:rPr>
        <w:tab/>
      </w:r>
      <w:r w:rsidR="00951350" w:rsidRPr="00951350">
        <w:rPr>
          <w:rFonts w:cstheme="minorHAnsi"/>
          <w:color w:val="00B050"/>
          <w:sz w:val="40"/>
          <w:szCs w:val="40"/>
        </w:rPr>
        <w:t xml:space="preserve">ALLERGENES </w:t>
      </w:r>
    </w:p>
    <w:sectPr w:rsidR="000E3C35" w:rsidRPr="00951350" w:rsidSect="009F319D">
      <w:headerReference w:type="default" r:id="rId11"/>
      <w:footerReference w:type="default" r:id="rId12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1132C" w14:textId="77777777" w:rsidR="002175A5" w:rsidRDefault="002175A5" w:rsidP="006F3D15">
      <w:pPr>
        <w:spacing w:line="240" w:lineRule="auto"/>
      </w:pPr>
      <w:r>
        <w:separator/>
      </w:r>
    </w:p>
  </w:endnote>
  <w:endnote w:type="continuationSeparator" w:id="0">
    <w:p w14:paraId="04CE824E" w14:textId="77777777" w:rsidR="002175A5" w:rsidRDefault="002175A5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7462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97E9E" w14:textId="77777777" w:rsidR="002175A5" w:rsidRDefault="002175A5" w:rsidP="006F3D15">
      <w:pPr>
        <w:spacing w:line="240" w:lineRule="auto"/>
      </w:pPr>
      <w:r>
        <w:separator/>
      </w:r>
    </w:p>
  </w:footnote>
  <w:footnote w:type="continuationSeparator" w:id="0">
    <w:p w14:paraId="2BCCA64C" w14:textId="77777777" w:rsidR="002175A5" w:rsidRDefault="002175A5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DEB56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52AA0E72" w14:textId="77777777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</w:t>
    </w:r>
    <w:proofErr w:type="gramStart"/>
    <w:r w:rsidR="005B2937" w:rsidRPr="00840731">
      <w:rPr>
        <w:rFonts w:cstheme="minorHAnsi"/>
        <w:color w:val="000000"/>
        <w:sz w:val="40"/>
        <w:szCs w:val="40"/>
      </w:rPr>
      <w:t>Lundi</w:t>
    </w:r>
    <w:proofErr w:type="gramEnd"/>
    <w:r w:rsidR="00951350">
      <w:rPr>
        <w:rFonts w:cstheme="minorHAnsi"/>
        <w:color w:val="000000"/>
        <w:sz w:val="40"/>
        <w:szCs w:val="40"/>
      </w:rPr>
      <w:t xml:space="preserve"> 24 au 28 juin 2024</w:t>
    </w:r>
  </w:p>
  <w:p w14:paraId="60F9064D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35E8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4D04"/>
    <w:rsid w:val="001A5E9D"/>
    <w:rsid w:val="001B20AF"/>
    <w:rsid w:val="001B6534"/>
    <w:rsid w:val="001C3D6A"/>
    <w:rsid w:val="001C5935"/>
    <w:rsid w:val="001D2A54"/>
    <w:rsid w:val="001D509B"/>
    <w:rsid w:val="001D54B3"/>
    <w:rsid w:val="001E0CCE"/>
    <w:rsid w:val="001F49D5"/>
    <w:rsid w:val="00200E50"/>
    <w:rsid w:val="002029EB"/>
    <w:rsid w:val="00204E33"/>
    <w:rsid w:val="00205303"/>
    <w:rsid w:val="0020680E"/>
    <w:rsid w:val="002075A4"/>
    <w:rsid w:val="002126CA"/>
    <w:rsid w:val="00215B37"/>
    <w:rsid w:val="00216379"/>
    <w:rsid w:val="002175A5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E6AD4"/>
    <w:rsid w:val="002F0E5E"/>
    <w:rsid w:val="00301624"/>
    <w:rsid w:val="00303F0C"/>
    <w:rsid w:val="00307F39"/>
    <w:rsid w:val="003158C0"/>
    <w:rsid w:val="00317826"/>
    <w:rsid w:val="00324E59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843CA"/>
    <w:rsid w:val="00490014"/>
    <w:rsid w:val="00494E63"/>
    <w:rsid w:val="004C34A9"/>
    <w:rsid w:val="004E5077"/>
    <w:rsid w:val="004E6A62"/>
    <w:rsid w:val="004F12DB"/>
    <w:rsid w:val="004F26A6"/>
    <w:rsid w:val="004F3A6B"/>
    <w:rsid w:val="00503333"/>
    <w:rsid w:val="005052CB"/>
    <w:rsid w:val="005073DE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0666"/>
    <w:rsid w:val="0056080C"/>
    <w:rsid w:val="00562F1B"/>
    <w:rsid w:val="0056375C"/>
    <w:rsid w:val="00564F49"/>
    <w:rsid w:val="005668D1"/>
    <w:rsid w:val="00570E78"/>
    <w:rsid w:val="005727D4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7F5DF7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1F54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DEB"/>
    <w:rsid w:val="00927EDA"/>
    <w:rsid w:val="009374AD"/>
    <w:rsid w:val="00941FD8"/>
    <w:rsid w:val="00942247"/>
    <w:rsid w:val="00942663"/>
    <w:rsid w:val="00943A5A"/>
    <w:rsid w:val="00946ABE"/>
    <w:rsid w:val="00951350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1705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C1EBB"/>
    <w:rsid w:val="00BD1C25"/>
    <w:rsid w:val="00BD2350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46C4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95A08"/>
    <w:rsid w:val="00DA608D"/>
    <w:rsid w:val="00DA77A8"/>
    <w:rsid w:val="00DB07BD"/>
    <w:rsid w:val="00DB4CFD"/>
    <w:rsid w:val="00DB6C7D"/>
    <w:rsid w:val="00DB7A58"/>
    <w:rsid w:val="00DC18D6"/>
    <w:rsid w:val="00DC2CFA"/>
    <w:rsid w:val="00DC2F71"/>
    <w:rsid w:val="00DC56DB"/>
    <w:rsid w:val="00DE3D15"/>
    <w:rsid w:val="00DE4826"/>
    <w:rsid w:val="00DF104E"/>
    <w:rsid w:val="00DF1433"/>
    <w:rsid w:val="00DF26BA"/>
    <w:rsid w:val="00E019EB"/>
    <w:rsid w:val="00E043CC"/>
    <w:rsid w:val="00E103DE"/>
    <w:rsid w:val="00E111AF"/>
    <w:rsid w:val="00E13672"/>
    <w:rsid w:val="00E15BE0"/>
    <w:rsid w:val="00E2501C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313B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16228"/>
    <w:rsid w:val="00F236D0"/>
    <w:rsid w:val="00F26A2F"/>
    <w:rsid w:val="00F3452F"/>
    <w:rsid w:val="00F36193"/>
    <w:rsid w:val="00F41440"/>
    <w:rsid w:val="00F436B4"/>
    <w:rsid w:val="00F444C5"/>
    <w:rsid w:val="00F45E14"/>
    <w:rsid w:val="00F51FCC"/>
    <w:rsid w:val="00F636D1"/>
    <w:rsid w:val="00F70D61"/>
    <w:rsid w:val="00F73BA1"/>
    <w:rsid w:val="00F74D19"/>
    <w:rsid w:val="00F82E40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A50DDC2"/>
  <w15:docId w15:val="{F07D6B93-4C6D-4638-9590-B511EEFB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50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59</cp:revision>
  <cp:lastPrinted>2023-03-13T13:26:00Z</cp:lastPrinted>
  <dcterms:created xsi:type="dcterms:W3CDTF">2021-11-26T13:19:00Z</dcterms:created>
  <dcterms:modified xsi:type="dcterms:W3CDTF">2024-04-12T08:58:00Z</dcterms:modified>
</cp:coreProperties>
</file>